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6F4D" w14:textId="77777777" w:rsidR="00CD1883" w:rsidRPr="00407113" w:rsidRDefault="00E305D1" w:rsidP="00407113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407113">
        <w:rPr>
          <w:rFonts w:ascii="標楷體" w:eastAsia="標楷體" w:hAnsi="標楷體" w:hint="eastAsia"/>
          <w:b/>
          <w:sz w:val="40"/>
          <w:szCs w:val="40"/>
        </w:rPr>
        <w:t>高雄市政府勞工局</w:t>
      </w:r>
    </w:p>
    <w:p w14:paraId="77FF99F6" w14:textId="77777777" w:rsidR="00E305D1" w:rsidRDefault="00E305D1" w:rsidP="00407113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407113">
        <w:rPr>
          <w:rFonts w:ascii="標楷體" w:eastAsia="標楷體" w:hAnsi="標楷體" w:hint="eastAsia"/>
          <w:b/>
          <w:sz w:val="40"/>
          <w:szCs w:val="40"/>
        </w:rPr>
        <w:t>視</w:t>
      </w:r>
      <w:r w:rsidR="0025186B">
        <w:rPr>
          <w:rFonts w:ascii="標楷體" w:eastAsia="標楷體" w:hAnsi="標楷體" w:hint="eastAsia"/>
          <w:b/>
          <w:sz w:val="40"/>
          <w:szCs w:val="40"/>
        </w:rPr>
        <w:t>覺功能障礙</w:t>
      </w:r>
      <w:r w:rsidRPr="00407113">
        <w:rPr>
          <w:rFonts w:ascii="標楷體" w:eastAsia="標楷體" w:hAnsi="標楷體" w:hint="eastAsia"/>
          <w:b/>
          <w:sz w:val="40"/>
          <w:szCs w:val="40"/>
        </w:rPr>
        <w:t>電話服務員</w:t>
      </w:r>
      <w:r w:rsidR="003A5078">
        <w:rPr>
          <w:rFonts w:ascii="標楷體" w:eastAsia="標楷體" w:hAnsi="標楷體" w:hint="eastAsia"/>
          <w:b/>
          <w:sz w:val="40"/>
          <w:szCs w:val="40"/>
        </w:rPr>
        <w:t>甄</w:t>
      </w:r>
      <w:r w:rsidR="00114AE2">
        <w:rPr>
          <w:rFonts w:ascii="標楷體" w:eastAsia="標楷體" w:hAnsi="標楷體" w:hint="eastAsia"/>
          <w:b/>
          <w:sz w:val="40"/>
          <w:szCs w:val="40"/>
        </w:rPr>
        <w:t>選簡章</w:t>
      </w:r>
    </w:p>
    <w:p w14:paraId="23C26D07" w14:textId="77777777" w:rsidR="00114AE2" w:rsidRPr="00AE39F4" w:rsidRDefault="00D719C7" w:rsidP="008E3C9E">
      <w:pPr>
        <w:pStyle w:val="a3"/>
        <w:numPr>
          <w:ilvl w:val="0"/>
          <w:numId w:val="1"/>
        </w:numPr>
        <w:spacing w:line="500" w:lineRule="exact"/>
        <w:ind w:leftChars="0"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  <w:r w:rsidR="000D6F88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="00114AE2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勞動部</w:t>
      </w:r>
      <w:r w:rsidR="00114AE2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「視覺</w:t>
      </w:r>
      <w:r w:rsidR="008A0493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功能障礙電話服務員進用</w:t>
      </w: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計畫」</w:t>
      </w:r>
      <w:r w:rsidR="00114AE2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74DD665A" w14:textId="7B066FB4" w:rsidR="00E305D1" w:rsidRPr="00AE39F4" w:rsidRDefault="00E305D1" w:rsidP="008E3C9E">
      <w:pPr>
        <w:pStyle w:val="a3"/>
        <w:numPr>
          <w:ilvl w:val="0"/>
          <w:numId w:val="1"/>
        </w:numPr>
        <w:spacing w:line="500" w:lineRule="exact"/>
        <w:ind w:leftChars="0"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需用員額：正取</w:t>
      </w:r>
      <w:r w:rsidR="00D561B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FF6F83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、備取</w:t>
      </w:r>
      <w:r w:rsidR="00617395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若干</w:t>
      </w:r>
      <w:r w:rsidR="00FF6F83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名(候用期</w:t>
      </w:r>
      <w:r w:rsidR="0032509D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限</w:t>
      </w:r>
      <w:r w:rsidR="00FF6F83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32509D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錄取公告之翌日起</w:t>
      </w:r>
      <w:r w:rsidR="001357EA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FF6F83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個月內)</w:t>
      </w: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CAC8F77" w14:textId="77777777" w:rsidR="00E305D1" w:rsidRPr="00AE39F4" w:rsidRDefault="00E305D1" w:rsidP="008E3C9E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工作地點：高雄市前鎮區</w:t>
      </w:r>
      <w:r w:rsidR="007B15A9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鎮中路6號</w:t>
      </w:r>
    </w:p>
    <w:p w14:paraId="3308C357" w14:textId="77777777" w:rsidR="00E305D1" w:rsidRPr="00AE39F4" w:rsidRDefault="00E305D1" w:rsidP="008E3C9E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工作時間：</w:t>
      </w:r>
      <w:r w:rsidR="00C35DBB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r w:rsidR="005F3F9E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一至</w:t>
      </w:r>
      <w:r w:rsidR="00C35DBB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r w:rsidR="005F3F9E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8：00–17：30。</w:t>
      </w:r>
    </w:p>
    <w:p w14:paraId="723AA4DD" w14:textId="77777777" w:rsidR="00F21DD4" w:rsidRPr="00AE39F4" w:rsidRDefault="00F21DD4" w:rsidP="008E3C9E">
      <w:pPr>
        <w:pStyle w:val="a3"/>
        <w:numPr>
          <w:ilvl w:val="0"/>
          <w:numId w:val="1"/>
        </w:numPr>
        <w:spacing w:line="500" w:lineRule="exact"/>
        <w:ind w:leftChars="0"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</w:p>
    <w:p w14:paraId="4ED39E55" w14:textId="77777777" w:rsidR="00F21DD4" w:rsidRPr="00AE39F4" w:rsidRDefault="00082108" w:rsidP="00B12508">
      <w:pPr>
        <w:pStyle w:val="a3"/>
        <w:numPr>
          <w:ilvl w:val="0"/>
          <w:numId w:val="8"/>
        </w:numPr>
        <w:spacing w:line="5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eastAsia="標楷體" w:hAnsi="標楷體"/>
          <w:color w:val="000000" w:themeColor="text1"/>
          <w:sz w:val="28"/>
        </w:rPr>
        <w:t>擔任電話諮詢服務窗口，負責勞動法規線上諮詢、就業服務、勞工福利相關線上查詢與諮詢及電話轉接工作。</w:t>
      </w:r>
    </w:p>
    <w:p w14:paraId="276DFA06" w14:textId="77777777" w:rsidR="00B12508" w:rsidRPr="00AE39F4" w:rsidRDefault="00B12508" w:rsidP="00B12508">
      <w:pPr>
        <w:pStyle w:val="a3"/>
        <w:numPr>
          <w:ilvl w:val="0"/>
          <w:numId w:val="8"/>
        </w:numPr>
        <w:spacing w:line="5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/>
          <w:color w:val="000000" w:themeColor="text1"/>
          <w:sz w:val="28"/>
          <w:szCs w:val="28"/>
        </w:rPr>
        <w:t>視障按摩師電話關懷。</w:t>
      </w:r>
    </w:p>
    <w:p w14:paraId="411D752C" w14:textId="77777777" w:rsidR="00D03E28" w:rsidRPr="00AE39F4" w:rsidRDefault="00D03E28" w:rsidP="00B12508">
      <w:pPr>
        <w:pStyle w:val="a3"/>
        <w:numPr>
          <w:ilvl w:val="0"/>
          <w:numId w:val="8"/>
        </w:numPr>
        <w:spacing w:line="5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其他交辦事項。</w:t>
      </w:r>
    </w:p>
    <w:p w14:paraId="2224ED48" w14:textId="77777777" w:rsidR="00D03E28" w:rsidRPr="00AE39F4" w:rsidRDefault="00D03E28" w:rsidP="008E3C9E">
      <w:pPr>
        <w:pStyle w:val="a3"/>
        <w:numPr>
          <w:ilvl w:val="0"/>
          <w:numId w:val="1"/>
        </w:numPr>
        <w:spacing w:line="500" w:lineRule="exact"/>
        <w:ind w:leftChars="0"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資格條件：</w:t>
      </w:r>
    </w:p>
    <w:p w14:paraId="7DAFA3E4" w14:textId="77777777" w:rsidR="00D03E28" w:rsidRPr="00AE39F4" w:rsidRDefault="00D03E28" w:rsidP="00B12508">
      <w:pPr>
        <w:pStyle w:val="a3"/>
        <w:numPr>
          <w:ilvl w:val="0"/>
          <w:numId w:val="9"/>
        </w:numPr>
        <w:spacing w:line="5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持有視覺功能障礙</w:t>
      </w:r>
      <w:r w:rsidR="00813D6F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證明(手冊)者</w:t>
      </w: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2F5FA2" w14:textId="77777777" w:rsidR="00D03E28" w:rsidRPr="00AE39F4" w:rsidRDefault="00091E0C" w:rsidP="00B12508">
      <w:pPr>
        <w:pStyle w:val="a3"/>
        <w:numPr>
          <w:ilvl w:val="0"/>
          <w:numId w:val="9"/>
        </w:numPr>
        <w:spacing w:line="5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B12508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/職</w:t>
      </w: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以上學歷者。</w:t>
      </w:r>
    </w:p>
    <w:p w14:paraId="7274A2CA" w14:textId="77777777" w:rsidR="00D03E28" w:rsidRPr="00AE39F4" w:rsidRDefault="00091E0C" w:rsidP="00B12508">
      <w:pPr>
        <w:pStyle w:val="a3"/>
        <w:numPr>
          <w:ilvl w:val="0"/>
          <w:numId w:val="9"/>
        </w:numPr>
        <w:tabs>
          <w:tab w:val="left" w:pos="567"/>
        </w:tabs>
        <w:spacing w:line="5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諳電腦或盲用電腦，可自行操作電腦文書Word、Excel作業。</w:t>
      </w:r>
    </w:p>
    <w:p w14:paraId="7F961085" w14:textId="77777777" w:rsidR="00F54DED" w:rsidRPr="00AE39F4" w:rsidRDefault="00F54DED" w:rsidP="00B12508">
      <w:pPr>
        <w:pStyle w:val="a3"/>
        <w:numPr>
          <w:ilvl w:val="0"/>
          <w:numId w:val="9"/>
        </w:numPr>
        <w:tabs>
          <w:tab w:val="left" w:pos="567"/>
        </w:tabs>
        <w:spacing w:line="5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</w:rPr>
        <w:t>不得有公務人員任用法第28條所定各項事由，如經發現得撤銷其錄取資格；如係大陸地區人民來臺定居者，依臺灣地區與大陸地區人民關係條例第21條規定，設籍須滿10</w:t>
      </w:r>
      <w:r w:rsidR="00FA1F06" w:rsidRPr="00AE39F4">
        <w:rPr>
          <w:rFonts w:ascii="標楷體" w:eastAsia="標楷體" w:hAnsi="標楷體" w:hint="eastAsia"/>
          <w:color w:val="000000" w:themeColor="text1"/>
          <w:sz w:val="28"/>
        </w:rPr>
        <w:t>年（以報名收件</w:t>
      </w:r>
      <w:r w:rsidRPr="00AE39F4">
        <w:rPr>
          <w:rFonts w:ascii="標楷體" w:eastAsia="標楷體" w:hAnsi="標楷體" w:hint="eastAsia"/>
          <w:color w:val="000000" w:themeColor="text1"/>
          <w:sz w:val="28"/>
        </w:rPr>
        <w:t>截止日回推），始得錄用。</w:t>
      </w:r>
    </w:p>
    <w:p w14:paraId="3B04C94F" w14:textId="09F909A9" w:rsidR="00F21DD4" w:rsidRPr="00AE39F4" w:rsidRDefault="00091E0C" w:rsidP="008E3C9E">
      <w:pPr>
        <w:pStyle w:val="a3"/>
        <w:numPr>
          <w:ilvl w:val="0"/>
          <w:numId w:val="1"/>
        </w:numPr>
        <w:spacing w:line="500" w:lineRule="exact"/>
        <w:ind w:leftChars="0"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薪資待遇：</w:t>
      </w:r>
      <w:r w:rsidR="000D6F88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561B3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0D6F88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,</w:t>
      </w:r>
      <w:r w:rsidR="00D561B3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0D6F88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34</w:t>
      </w:r>
      <w:r w:rsidR="00F21DD4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元/月。</w:t>
      </w:r>
    </w:p>
    <w:p w14:paraId="41ABB371" w14:textId="77777777" w:rsidR="00F4716B" w:rsidRPr="00AE39F4" w:rsidRDefault="00617395" w:rsidP="008E3C9E">
      <w:pPr>
        <w:pStyle w:val="a3"/>
        <w:numPr>
          <w:ilvl w:val="0"/>
          <w:numId w:val="1"/>
        </w:numPr>
        <w:spacing w:line="500" w:lineRule="exact"/>
        <w:ind w:leftChars="0"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進用期間：</w:t>
      </w:r>
      <w:r w:rsidR="0043616A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依實際到職日起至111年12月31日。(</w:t>
      </w:r>
      <w:r w:rsidR="00C30344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本職缺為勞動</w:t>
      </w:r>
      <w:r w:rsidR="00C30344" w:rsidRPr="00AE39F4">
        <w:rPr>
          <w:rFonts w:ascii="標楷體" w:eastAsia="標楷體" w:hAnsi="標楷體"/>
          <w:color w:val="000000" w:themeColor="text1"/>
          <w:sz w:val="28"/>
          <w:szCs w:val="28"/>
        </w:rPr>
        <w:t>部勞動力發展署「補助地方政府辦理促進視覺功能障礙者就業計畫」之「視</w:t>
      </w:r>
      <w:r w:rsidR="00574E15" w:rsidRPr="00AE39F4">
        <w:rPr>
          <w:rFonts w:ascii="標楷體" w:eastAsia="標楷體" w:hAnsi="標楷體"/>
          <w:color w:val="000000" w:themeColor="text1"/>
          <w:sz w:val="28"/>
          <w:szCs w:val="28"/>
        </w:rPr>
        <w:t>覺功能</w:t>
      </w:r>
      <w:r w:rsidR="00C30344" w:rsidRPr="00AE39F4">
        <w:rPr>
          <w:rFonts w:ascii="標楷體" w:eastAsia="標楷體" w:hAnsi="標楷體"/>
          <w:color w:val="000000" w:themeColor="text1"/>
          <w:sz w:val="28"/>
          <w:szCs w:val="28"/>
        </w:rPr>
        <w:t>障</w:t>
      </w:r>
      <w:r w:rsidR="00574E15" w:rsidRPr="00AE39F4">
        <w:rPr>
          <w:rFonts w:ascii="標楷體" w:eastAsia="標楷體" w:hAnsi="標楷體"/>
          <w:color w:val="000000" w:themeColor="text1"/>
          <w:sz w:val="28"/>
          <w:szCs w:val="28"/>
        </w:rPr>
        <w:t>礙</w:t>
      </w:r>
      <w:r w:rsidR="00C30344" w:rsidRPr="00AE39F4">
        <w:rPr>
          <w:rFonts w:ascii="標楷體" w:eastAsia="標楷體" w:hAnsi="標楷體"/>
          <w:color w:val="000000" w:themeColor="text1"/>
          <w:sz w:val="28"/>
          <w:szCs w:val="28"/>
        </w:rPr>
        <w:t>電話服務員進用計畫」，任用期間最長為二年，</w:t>
      </w:r>
      <w:r w:rsidR="0043616A" w:rsidRPr="00AE39F4">
        <w:rPr>
          <w:rFonts w:ascii="標楷體" w:eastAsia="標楷體" w:hAnsi="標楷體"/>
          <w:color w:val="000000" w:themeColor="text1"/>
          <w:sz w:val="28"/>
          <w:szCs w:val="28"/>
        </w:rPr>
        <w:t>契約</w:t>
      </w:r>
      <w:r w:rsidR="00C30344" w:rsidRPr="00AE39F4">
        <w:rPr>
          <w:rFonts w:ascii="標楷體" w:eastAsia="標楷體" w:hAnsi="標楷體"/>
          <w:color w:val="000000" w:themeColor="text1"/>
          <w:sz w:val="28"/>
          <w:szCs w:val="28"/>
        </w:rPr>
        <w:t>期滿終止進用，計畫終止時亦同</w:t>
      </w:r>
      <w:r w:rsidR="002A50CC" w:rsidRPr="00AE39F4">
        <w:rPr>
          <w:rFonts w:ascii="標楷體" w:eastAsia="標楷體" w:hAnsi="標楷體"/>
          <w:color w:val="000000" w:themeColor="text1"/>
          <w:sz w:val="28"/>
          <w:szCs w:val="28"/>
        </w:rPr>
        <w:t>，不得以任何理由要求留用或救助。</w:t>
      </w:r>
      <w:r w:rsidR="00C30344" w:rsidRPr="00AE39F4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p w14:paraId="730FC46C" w14:textId="77777777" w:rsidR="004D3815" w:rsidRPr="00AE39F4" w:rsidRDefault="004D3815" w:rsidP="008E3C9E">
      <w:pPr>
        <w:pStyle w:val="a3"/>
        <w:numPr>
          <w:ilvl w:val="0"/>
          <w:numId w:val="1"/>
        </w:numPr>
        <w:spacing w:line="500" w:lineRule="exact"/>
        <w:ind w:leftChars="0"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及方式：</w:t>
      </w:r>
    </w:p>
    <w:p w14:paraId="3EEF634A" w14:textId="3EFBEB44" w:rsidR="001862F6" w:rsidRPr="00AE39F4" w:rsidRDefault="004D3815" w:rsidP="00DB642A">
      <w:pPr>
        <w:pStyle w:val="a3"/>
        <w:numPr>
          <w:ilvl w:val="0"/>
          <w:numId w:val="7"/>
        </w:numPr>
        <w:spacing w:line="5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</w:t>
      </w:r>
      <w:r w:rsidR="002A50CC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A44E08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58451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44E08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8451C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A44E08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80E21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58451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44E08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5E05A1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B642A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8451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080E2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D25D21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80E21">
        <w:rPr>
          <w:rFonts w:ascii="標楷體" w:eastAsia="標楷體" w:hAnsi="標楷體" w:hint="eastAsia"/>
          <w:color w:val="000000" w:themeColor="text1"/>
          <w:sz w:val="28"/>
          <w:szCs w:val="28"/>
        </w:rPr>
        <w:t>22</w:t>
      </w:r>
      <w:r w:rsidR="00D25D21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日止</w:t>
      </w:r>
      <w:r w:rsidR="00DB642A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(以郵戳為憑，逾期恕不受理)</w:t>
      </w:r>
      <w:r w:rsidR="00D25D21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0C0D1B2" w14:textId="77777777" w:rsidR="00D25D21" w:rsidRPr="00AE39F4" w:rsidRDefault="00D25D21" w:rsidP="00B12508">
      <w:pPr>
        <w:pStyle w:val="a3"/>
        <w:numPr>
          <w:ilvl w:val="0"/>
          <w:numId w:val="7"/>
        </w:numPr>
        <w:spacing w:line="5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報名方式：</w:t>
      </w: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郵寄掛號或親送至高雄市政府勞工局，80669高雄市前鎮區鎮中路6號</w:t>
      </w:r>
      <w:r w:rsidR="005D5393" w:rsidRPr="00AE39F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3樓秘書室</w:t>
      </w: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〈信封上請註明「應徵視障電話服務員」〉</w:t>
      </w:r>
    </w:p>
    <w:p w14:paraId="00395BE8" w14:textId="77777777" w:rsidR="0015132A" w:rsidRPr="00AE39F4" w:rsidRDefault="0015132A" w:rsidP="0015132A">
      <w:pPr>
        <w:spacing w:line="500" w:lineRule="exact"/>
        <w:ind w:leftChars="236" w:left="1132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(三)聯絡電話：07-8124613轉</w:t>
      </w:r>
      <w:r w:rsidR="005D5393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823劉怡珊</w:t>
      </w: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小姐</w:t>
      </w:r>
      <w:r w:rsidR="005D5393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3877646" w14:textId="77777777" w:rsidR="00F4716B" w:rsidRPr="00391957" w:rsidRDefault="00813D6F" w:rsidP="00DB642A">
      <w:pPr>
        <w:spacing w:line="500" w:lineRule="exact"/>
        <w:ind w:leftChars="236" w:left="1132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(四)注意事項：</w:t>
      </w:r>
      <w:r w:rsidR="00E31D00" w:rsidRPr="0039195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資料不全者不予受理，資格不合者恕不退還</w:t>
      </w:r>
      <w:r w:rsidR="000063CD" w:rsidRPr="0039195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。</w:t>
      </w:r>
    </w:p>
    <w:p w14:paraId="6ED13A19" w14:textId="77777777" w:rsidR="001E4DC2" w:rsidRPr="00AE39F4" w:rsidRDefault="00FF6F83" w:rsidP="008E3C9E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065EF0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應檢具</w:t>
      </w:r>
      <w:r w:rsidR="001E4DC2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文件</w:t>
      </w:r>
      <w:r w:rsidR="00065EF0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809E3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6292E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下列資料請以A4紙張影印/列印)</w:t>
      </w:r>
    </w:p>
    <w:p w14:paraId="6BAEBD47" w14:textId="77777777" w:rsidR="001E4DC2" w:rsidRPr="00AE39F4" w:rsidRDefault="008E3C9E" w:rsidP="00545E1B">
      <w:pPr>
        <w:spacing w:line="500" w:lineRule="exact"/>
        <w:ind w:leftChars="236" w:left="1132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A44E08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5D5393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暨履歷</w:t>
      </w:r>
      <w:r w:rsidR="001E4DC2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  <w:r w:rsidR="0043616A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545E1B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="0043616A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0063CD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45E1B" w:rsidRPr="00AE39F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資料須登載詳細完整，同時黏貼國民身分證正反面影本及照片</w:t>
      </w:r>
      <w:r w:rsidR="0043616A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E4DC2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9A031B9" w14:textId="77777777" w:rsidR="001E4DC2" w:rsidRPr="00AE39F4" w:rsidRDefault="008E3C9E" w:rsidP="008E3C9E">
      <w:pPr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545E1B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身心障礙證明(手冊)影本，並</w:t>
      </w:r>
      <w:r w:rsidR="00545E1B" w:rsidRPr="00AE39F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請簽註「與正本相符」並簽名或蓋章。</w:t>
      </w:r>
    </w:p>
    <w:p w14:paraId="01A05376" w14:textId="77777777" w:rsidR="001E4DC2" w:rsidRPr="00AE39F4" w:rsidRDefault="008E3C9E" w:rsidP="00545E1B">
      <w:pPr>
        <w:spacing w:line="500" w:lineRule="exact"/>
        <w:ind w:leftChars="236" w:left="1132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545E1B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最高學歷畢業證書與</w:t>
      </w:r>
      <w:r w:rsidR="00545E1B" w:rsidRPr="00AE39F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相關經歷證明</w:t>
      </w:r>
      <w:r w:rsidR="00545E1B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影本，並</w:t>
      </w:r>
      <w:r w:rsidR="00545E1B" w:rsidRPr="00AE39F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請簽註「與正本相符」並簽名或蓋章。</w:t>
      </w:r>
    </w:p>
    <w:p w14:paraId="7EAE93C1" w14:textId="77777777" w:rsidR="001E4DC2" w:rsidRPr="00AE39F4" w:rsidRDefault="008E3C9E" w:rsidP="000063CD">
      <w:pPr>
        <w:spacing w:line="500" w:lineRule="exact"/>
        <w:ind w:leftChars="236" w:left="1132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545E1B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電腦文書實作測驗</w:t>
      </w:r>
      <w:r w:rsidR="00387926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輔具</w:t>
      </w:r>
      <w:r w:rsidR="00545E1B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服務申請表(如附件二，無需求者，可免附。)</w:t>
      </w:r>
    </w:p>
    <w:p w14:paraId="0A6754AB" w14:textId="77777777" w:rsidR="005737FE" w:rsidRPr="00AE39F4" w:rsidRDefault="009501F8" w:rsidP="00545E1B">
      <w:pPr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="00545E1B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具結書(如附件三)。</w:t>
      </w:r>
    </w:p>
    <w:p w14:paraId="3927E562" w14:textId="77777777" w:rsidR="0040630A" w:rsidRPr="00AE39F4" w:rsidRDefault="00A810B0" w:rsidP="00813D6F">
      <w:pPr>
        <w:spacing w:line="5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="00F205D7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0630A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甄試方式：口試（</w:t>
      </w:r>
      <w:r w:rsidR="005D5393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含中文打字</w:t>
      </w:r>
      <w:r w:rsidR="0040630A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測驗</w:t>
      </w:r>
      <w:r w:rsidR="005D5393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1分鐘15</w:t>
      </w:r>
      <w:r w:rsidR="00177E76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字</w:t>
      </w:r>
      <w:r w:rsidR="007D51B3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40630A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4A97C275" w14:textId="77777777" w:rsidR="00F205D7" w:rsidRPr="00AE39F4" w:rsidRDefault="00A810B0" w:rsidP="00813D6F">
      <w:pPr>
        <w:spacing w:line="5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十二</w:t>
      </w:r>
      <w:r w:rsidR="0040630A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37FE6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甄試</w:t>
      </w:r>
      <w:r w:rsidR="00F205D7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日期</w:t>
      </w:r>
      <w:r w:rsidR="009F7C5E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="00F205D7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DD4734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另行以電話/E-mail通知</w:t>
      </w:r>
      <w:r w:rsidR="006224F6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B0BE4E3" w14:textId="77777777" w:rsidR="00F205D7" w:rsidRPr="00AE39F4" w:rsidRDefault="00A810B0" w:rsidP="00CD6712">
      <w:pPr>
        <w:spacing w:line="500" w:lineRule="exact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十三</w:t>
      </w:r>
      <w:r w:rsidR="004D7A5C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205D7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錄取</w:t>
      </w:r>
      <w:r w:rsidR="00A37FE6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通知</w:t>
      </w:r>
      <w:r w:rsidR="00F205D7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37FE6" w:rsidRPr="00AE39F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電話通知錄取人員(</w:t>
      </w:r>
      <w:r w:rsidR="00A37FE6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另公告於本局</w:t>
      </w:r>
      <w:r w:rsidR="00A37FE6" w:rsidRPr="00AE39F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網站)</w:t>
      </w:r>
      <w:r w:rsidR="002A50CC" w:rsidRPr="00AE39F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未獲錄取者恕不另行通知，亦不退還報名資料。</w:t>
      </w:r>
    </w:p>
    <w:p w14:paraId="52589EE6" w14:textId="77777777" w:rsidR="00F4716B" w:rsidRPr="00AE39F4" w:rsidRDefault="00A810B0" w:rsidP="00F4716B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十四</w:t>
      </w:r>
      <w:r w:rsidR="00F4716B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、其他：</w:t>
      </w:r>
    </w:p>
    <w:p w14:paraId="2CD4AD81" w14:textId="77777777" w:rsidR="00F4716B" w:rsidRPr="00AE39F4" w:rsidRDefault="00F4716B" w:rsidP="00F4716B">
      <w:pPr>
        <w:spacing w:line="500" w:lineRule="exact"/>
        <w:ind w:leftChars="236" w:left="1132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(一)錄取者報到時請攜帶相關證件正本，驗畢發還，如有偽造，經發現立即取消錄取資格。</w:t>
      </w:r>
    </w:p>
    <w:p w14:paraId="7611006E" w14:textId="77777777" w:rsidR="00F4716B" w:rsidRPr="00AE39F4" w:rsidRDefault="00F4716B" w:rsidP="00F4716B">
      <w:pPr>
        <w:spacing w:line="500" w:lineRule="exact"/>
        <w:ind w:leftChars="236" w:left="1132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2A50CC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錄取者不得申請保留資格、延後報到。如</w:t>
      </w: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未能如期報到，其員額由備取者接替。</w:t>
      </w:r>
    </w:p>
    <w:p w14:paraId="054A829C" w14:textId="77777777" w:rsidR="009501F8" w:rsidRPr="00AE39F4" w:rsidRDefault="0040630A" w:rsidP="008E3C9E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810B0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F205D7" w:rsidRPr="00AE39F4">
        <w:rPr>
          <w:rFonts w:ascii="標楷體" w:eastAsia="標楷體" w:hAnsi="標楷體" w:hint="eastAsia"/>
          <w:color w:val="000000" w:themeColor="text1"/>
          <w:sz w:val="28"/>
          <w:szCs w:val="28"/>
        </w:rPr>
        <w:t>、如有未盡事宜，本局得隨時補充及變更。</w:t>
      </w:r>
    </w:p>
    <w:p w14:paraId="16815DE3" w14:textId="77777777" w:rsidR="0043616A" w:rsidRPr="00AE39F4" w:rsidRDefault="0043616A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43616A" w:rsidRPr="00AE39F4" w:rsidSect="004C582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BDAD" w14:textId="77777777" w:rsidR="00D96D89" w:rsidRDefault="00D96D89" w:rsidP="004D3815">
      <w:r>
        <w:separator/>
      </w:r>
    </w:p>
  </w:endnote>
  <w:endnote w:type="continuationSeparator" w:id="0">
    <w:p w14:paraId="2EDA81B7" w14:textId="77777777" w:rsidR="00D96D89" w:rsidRDefault="00D96D89" w:rsidP="004D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5B3A" w14:textId="77777777" w:rsidR="00D96D89" w:rsidRDefault="00D96D89" w:rsidP="004D3815">
      <w:r>
        <w:separator/>
      </w:r>
    </w:p>
  </w:footnote>
  <w:footnote w:type="continuationSeparator" w:id="0">
    <w:p w14:paraId="689C73A5" w14:textId="77777777" w:rsidR="00D96D89" w:rsidRDefault="00D96D89" w:rsidP="004D3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F27"/>
    <w:multiLevelType w:val="hybridMultilevel"/>
    <w:tmpl w:val="3EE8BFC4"/>
    <w:lvl w:ilvl="0" w:tplc="C64AB3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FB55C3"/>
    <w:multiLevelType w:val="hybridMultilevel"/>
    <w:tmpl w:val="3B9A089E"/>
    <w:lvl w:ilvl="0" w:tplc="DFD45CA2">
      <w:start w:val="1"/>
      <w:numFmt w:val="taiwaneseCountingThousand"/>
      <w:lvlText w:val="(%1)"/>
      <w:lvlJc w:val="left"/>
      <w:pPr>
        <w:ind w:left="870" w:hanging="39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AB66A4"/>
    <w:multiLevelType w:val="hybridMultilevel"/>
    <w:tmpl w:val="E64A423C"/>
    <w:lvl w:ilvl="0" w:tplc="2E6AEC4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AD7248E"/>
    <w:multiLevelType w:val="hybridMultilevel"/>
    <w:tmpl w:val="A20636CE"/>
    <w:lvl w:ilvl="0" w:tplc="65D8811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92D03F3"/>
    <w:multiLevelType w:val="hybridMultilevel"/>
    <w:tmpl w:val="4E6C0C0A"/>
    <w:lvl w:ilvl="0" w:tplc="A76C7014">
      <w:start w:val="1"/>
      <w:numFmt w:val="taiwaneseCountingThousand"/>
      <w:lvlText w:val="(%1)"/>
      <w:lvlJc w:val="left"/>
      <w:pPr>
        <w:ind w:left="975" w:hanging="495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31C1825"/>
    <w:multiLevelType w:val="hybridMultilevel"/>
    <w:tmpl w:val="52A617F2"/>
    <w:lvl w:ilvl="0" w:tplc="AED82BB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5FD12B45"/>
    <w:multiLevelType w:val="hybridMultilevel"/>
    <w:tmpl w:val="643A986A"/>
    <w:lvl w:ilvl="0" w:tplc="DA9C3D7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FF91E26"/>
    <w:multiLevelType w:val="hybridMultilevel"/>
    <w:tmpl w:val="EFB0EFBA"/>
    <w:lvl w:ilvl="0" w:tplc="04090015">
      <w:start w:val="1"/>
      <w:numFmt w:val="taiwaneseCountingThousand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6F5A1014"/>
    <w:multiLevelType w:val="hybridMultilevel"/>
    <w:tmpl w:val="49F8087A"/>
    <w:lvl w:ilvl="0" w:tplc="EEFCF71A">
      <w:start w:val="1"/>
      <w:numFmt w:val="taiwaneseCountingThousand"/>
      <w:lvlText w:val="(%1)"/>
      <w:lvlJc w:val="left"/>
      <w:pPr>
        <w:ind w:left="4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 w16cid:durableId="1254244618">
    <w:abstractNumId w:val="7"/>
  </w:num>
  <w:num w:numId="2" w16cid:durableId="2085372579">
    <w:abstractNumId w:val="1"/>
  </w:num>
  <w:num w:numId="3" w16cid:durableId="604115548">
    <w:abstractNumId w:val="4"/>
  </w:num>
  <w:num w:numId="4" w16cid:durableId="886797875">
    <w:abstractNumId w:val="6"/>
  </w:num>
  <w:num w:numId="5" w16cid:durableId="1948079595">
    <w:abstractNumId w:val="3"/>
  </w:num>
  <w:num w:numId="6" w16cid:durableId="1758551866">
    <w:abstractNumId w:val="0"/>
  </w:num>
  <w:num w:numId="7" w16cid:durableId="1586113744">
    <w:abstractNumId w:val="5"/>
  </w:num>
  <w:num w:numId="8" w16cid:durableId="2009824494">
    <w:abstractNumId w:val="8"/>
  </w:num>
  <w:num w:numId="9" w16cid:durableId="1894342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5D1"/>
    <w:rsid w:val="000063CD"/>
    <w:rsid w:val="00033227"/>
    <w:rsid w:val="00065EF0"/>
    <w:rsid w:val="00080E21"/>
    <w:rsid w:val="00082108"/>
    <w:rsid w:val="00091E0C"/>
    <w:rsid w:val="000A1272"/>
    <w:rsid w:val="000A1C80"/>
    <w:rsid w:val="000A5761"/>
    <w:rsid w:val="000D35B7"/>
    <w:rsid w:val="000D6F88"/>
    <w:rsid w:val="000E0E06"/>
    <w:rsid w:val="00105077"/>
    <w:rsid w:val="00114AE2"/>
    <w:rsid w:val="0011539C"/>
    <w:rsid w:val="001357EA"/>
    <w:rsid w:val="00142CDD"/>
    <w:rsid w:val="00150106"/>
    <w:rsid w:val="0015132A"/>
    <w:rsid w:val="00172C06"/>
    <w:rsid w:val="00177E76"/>
    <w:rsid w:val="00182D3B"/>
    <w:rsid w:val="00182F2D"/>
    <w:rsid w:val="001862F6"/>
    <w:rsid w:val="00186AAE"/>
    <w:rsid w:val="001A347E"/>
    <w:rsid w:val="001A34D1"/>
    <w:rsid w:val="001A561B"/>
    <w:rsid w:val="001B0B74"/>
    <w:rsid w:val="001B3099"/>
    <w:rsid w:val="001D5E29"/>
    <w:rsid w:val="001E4DC2"/>
    <w:rsid w:val="00225EC1"/>
    <w:rsid w:val="0025186B"/>
    <w:rsid w:val="00252343"/>
    <w:rsid w:val="002541CF"/>
    <w:rsid w:val="00291F3D"/>
    <w:rsid w:val="00297F55"/>
    <w:rsid w:val="002A50CC"/>
    <w:rsid w:val="002B38DB"/>
    <w:rsid w:val="002C7B0B"/>
    <w:rsid w:val="0032509D"/>
    <w:rsid w:val="00330B79"/>
    <w:rsid w:val="003403C3"/>
    <w:rsid w:val="0034348B"/>
    <w:rsid w:val="00375FCD"/>
    <w:rsid w:val="00387926"/>
    <w:rsid w:val="00391957"/>
    <w:rsid w:val="0039273E"/>
    <w:rsid w:val="003A5078"/>
    <w:rsid w:val="003B2C54"/>
    <w:rsid w:val="003B36AE"/>
    <w:rsid w:val="003B43BD"/>
    <w:rsid w:val="003B4DAF"/>
    <w:rsid w:val="003B5DAE"/>
    <w:rsid w:val="003D0898"/>
    <w:rsid w:val="003E4E76"/>
    <w:rsid w:val="0040630A"/>
    <w:rsid w:val="00407113"/>
    <w:rsid w:val="00411647"/>
    <w:rsid w:val="0041262F"/>
    <w:rsid w:val="00420D51"/>
    <w:rsid w:val="004306CB"/>
    <w:rsid w:val="0043616A"/>
    <w:rsid w:val="004531C4"/>
    <w:rsid w:val="00455E09"/>
    <w:rsid w:val="00463898"/>
    <w:rsid w:val="00466DCB"/>
    <w:rsid w:val="00470775"/>
    <w:rsid w:val="00492992"/>
    <w:rsid w:val="004C5828"/>
    <w:rsid w:val="004C61BD"/>
    <w:rsid w:val="004D3815"/>
    <w:rsid w:val="004D7A5C"/>
    <w:rsid w:val="004E59E4"/>
    <w:rsid w:val="00501275"/>
    <w:rsid w:val="0051648C"/>
    <w:rsid w:val="005216D8"/>
    <w:rsid w:val="00521947"/>
    <w:rsid w:val="00530CC1"/>
    <w:rsid w:val="00545E1B"/>
    <w:rsid w:val="005737FE"/>
    <w:rsid w:val="00574E15"/>
    <w:rsid w:val="0058451C"/>
    <w:rsid w:val="005875B7"/>
    <w:rsid w:val="00591848"/>
    <w:rsid w:val="005D5393"/>
    <w:rsid w:val="005D7726"/>
    <w:rsid w:val="005E05A1"/>
    <w:rsid w:val="005E0636"/>
    <w:rsid w:val="005F3F9E"/>
    <w:rsid w:val="005F448F"/>
    <w:rsid w:val="00614703"/>
    <w:rsid w:val="00617395"/>
    <w:rsid w:val="00617ED7"/>
    <w:rsid w:val="0062051C"/>
    <w:rsid w:val="006224F6"/>
    <w:rsid w:val="0063248D"/>
    <w:rsid w:val="00634D28"/>
    <w:rsid w:val="00640065"/>
    <w:rsid w:val="00650811"/>
    <w:rsid w:val="00674544"/>
    <w:rsid w:val="00684B0E"/>
    <w:rsid w:val="0068776A"/>
    <w:rsid w:val="006B66F4"/>
    <w:rsid w:val="006D48ED"/>
    <w:rsid w:val="006E5835"/>
    <w:rsid w:val="007458C0"/>
    <w:rsid w:val="00795118"/>
    <w:rsid w:val="007B15A9"/>
    <w:rsid w:val="007B524C"/>
    <w:rsid w:val="007D19A1"/>
    <w:rsid w:val="007D51B3"/>
    <w:rsid w:val="00813D6F"/>
    <w:rsid w:val="008259FD"/>
    <w:rsid w:val="00842983"/>
    <w:rsid w:val="008574A9"/>
    <w:rsid w:val="0086292E"/>
    <w:rsid w:val="00864FAD"/>
    <w:rsid w:val="00875001"/>
    <w:rsid w:val="00886EB9"/>
    <w:rsid w:val="00894977"/>
    <w:rsid w:val="008A0493"/>
    <w:rsid w:val="008B6487"/>
    <w:rsid w:val="008E1EF8"/>
    <w:rsid w:val="008E28EA"/>
    <w:rsid w:val="008E3C9E"/>
    <w:rsid w:val="008E5B31"/>
    <w:rsid w:val="00936562"/>
    <w:rsid w:val="00937F26"/>
    <w:rsid w:val="009431D0"/>
    <w:rsid w:val="009501F8"/>
    <w:rsid w:val="0095389E"/>
    <w:rsid w:val="0096143B"/>
    <w:rsid w:val="00971993"/>
    <w:rsid w:val="00995ED8"/>
    <w:rsid w:val="009A720E"/>
    <w:rsid w:val="009C2003"/>
    <w:rsid w:val="009C30D8"/>
    <w:rsid w:val="009D2F8E"/>
    <w:rsid w:val="009D3697"/>
    <w:rsid w:val="009F7C5E"/>
    <w:rsid w:val="00A12354"/>
    <w:rsid w:val="00A3223A"/>
    <w:rsid w:val="00A34710"/>
    <w:rsid w:val="00A37FE6"/>
    <w:rsid w:val="00A4293A"/>
    <w:rsid w:val="00A429A2"/>
    <w:rsid w:val="00A42C6D"/>
    <w:rsid w:val="00A44E08"/>
    <w:rsid w:val="00A700A4"/>
    <w:rsid w:val="00A77797"/>
    <w:rsid w:val="00A809E3"/>
    <w:rsid w:val="00A810B0"/>
    <w:rsid w:val="00A93534"/>
    <w:rsid w:val="00A96A11"/>
    <w:rsid w:val="00AA510F"/>
    <w:rsid w:val="00AA5F1E"/>
    <w:rsid w:val="00AB2C14"/>
    <w:rsid w:val="00AE33A9"/>
    <w:rsid w:val="00AE39F4"/>
    <w:rsid w:val="00B053FA"/>
    <w:rsid w:val="00B05411"/>
    <w:rsid w:val="00B0575D"/>
    <w:rsid w:val="00B12508"/>
    <w:rsid w:val="00B16175"/>
    <w:rsid w:val="00B4790C"/>
    <w:rsid w:val="00B55BEF"/>
    <w:rsid w:val="00B60537"/>
    <w:rsid w:val="00B72777"/>
    <w:rsid w:val="00B933CC"/>
    <w:rsid w:val="00B957CF"/>
    <w:rsid w:val="00BA7EC7"/>
    <w:rsid w:val="00BE1711"/>
    <w:rsid w:val="00BF4A86"/>
    <w:rsid w:val="00BF5C85"/>
    <w:rsid w:val="00C11975"/>
    <w:rsid w:val="00C16B83"/>
    <w:rsid w:val="00C174F6"/>
    <w:rsid w:val="00C215A9"/>
    <w:rsid w:val="00C216FB"/>
    <w:rsid w:val="00C23607"/>
    <w:rsid w:val="00C30344"/>
    <w:rsid w:val="00C3177F"/>
    <w:rsid w:val="00C35DBB"/>
    <w:rsid w:val="00C63121"/>
    <w:rsid w:val="00C63553"/>
    <w:rsid w:val="00C850E3"/>
    <w:rsid w:val="00CA039B"/>
    <w:rsid w:val="00CD1883"/>
    <w:rsid w:val="00CD6712"/>
    <w:rsid w:val="00CF21F2"/>
    <w:rsid w:val="00D03E28"/>
    <w:rsid w:val="00D079E9"/>
    <w:rsid w:val="00D105B5"/>
    <w:rsid w:val="00D25D21"/>
    <w:rsid w:val="00D45D35"/>
    <w:rsid w:val="00D47C0F"/>
    <w:rsid w:val="00D561B3"/>
    <w:rsid w:val="00D719C7"/>
    <w:rsid w:val="00D93B0D"/>
    <w:rsid w:val="00D94EC4"/>
    <w:rsid w:val="00D9643A"/>
    <w:rsid w:val="00D96D89"/>
    <w:rsid w:val="00DA7665"/>
    <w:rsid w:val="00DA7CC9"/>
    <w:rsid w:val="00DB642A"/>
    <w:rsid w:val="00DC027B"/>
    <w:rsid w:val="00DC77DD"/>
    <w:rsid w:val="00DD4734"/>
    <w:rsid w:val="00E06575"/>
    <w:rsid w:val="00E2052F"/>
    <w:rsid w:val="00E24380"/>
    <w:rsid w:val="00E305D1"/>
    <w:rsid w:val="00E31D00"/>
    <w:rsid w:val="00E46F97"/>
    <w:rsid w:val="00E656D4"/>
    <w:rsid w:val="00E6732A"/>
    <w:rsid w:val="00E842ED"/>
    <w:rsid w:val="00EA32E4"/>
    <w:rsid w:val="00ED0168"/>
    <w:rsid w:val="00EF60E1"/>
    <w:rsid w:val="00F205D7"/>
    <w:rsid w:val="00F21465"/>
    <w:rsid w:val="00F21DD4"/>
    <w:rsid w:val="00F2286C"/>
    <w:rsid w:val="00F31FEE"/>
    <w:rsid w:val="00F42DA6"/>
    <w:rsid w:val="00F4716B"/>
    <w:rsid w:val="00F47F46"/>
    <w:rsid w:val="00F54DED"/>
    <w:rsid w:val="00F760B6"/>
    <w:rsid w:val="00FA1F06"/>
    <w:rsid w:val="00FA3F79"/>
    <w:rsid w:val="00FB3821"/>
    <w:rsid w:val="00FE0903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F5831"/>
  <w15:docId w15:val="{D2D84F2D-88D9-475E-97C7-24673123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8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5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3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815"/>
    <w:rPr>
      <w:sz w:val="20"/>
      <w:szCs w:val="20"/>
    </w:rPr>
  </w:style>
  <w:style w:type="table" w:styleId="a8">
    <w:name w:val="Table Grid"/>
    <w:basedOn w:val="a1"/>
    <w:uiPriority w:val="59"/>
    <w:rsid w:val="00D964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997A-2FE2-49E3-B9E3-030A106A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3</Words>
  <Characters>932</Characters>
  <Application>Microsoft Office Word</Application>
  <DocSecurity>0</DocSecurity>
  <Lines>7</Lines>
  <Paragraphs>2</Paragraphs>
  <ScaleCrop>false</ScaleCrop>
  <Company>HOM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秘書室22</cp:lastModifiedBy>
  <cp:revision>4</cp:revision>
  <cp:lastPrinted>2022-06-10T07:40:00Z</cp:lastPrinted>
  <dcterms:created xsi:type="dcterms:W3CDTF">2022-06-08T09:00:00Z</dcterms:created>
  <dcterms:modified xsi:type="dcterms:W3CDTF">2022-06-10T07:47:00Z</dcterms:modified>
</cp:coreProperties>
</file>